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1.15},{"date":"2020-01-23 09:00:00","value":24.56},{"date":"2020-01-23 08:00:00","value":22.04},{"date":"2020-01-23 07:00:00","value":21.65},{"date":"2020-01-23 06:00:00","value":21.19},{"date":"2020-01-23 05:00:00","value":19.42},{"date":"2020-01-23 04:00:00","value":16.88},{"date":"2020-01-23 03:00:00","value":13.8},{"date":"2020-01-23 02:00:00","value":11.81},{"date":"2020-01-23 01:00:00","value":11.1},{"date":"2020-01-23 00:00:00","value":10.47},{"date":"2020-01-22 23:00:00","value":9.98},{"date":"2020-01-22 22:00:00","value":8.5},{"date":"2020-01-22 21:00:00","value":7.93},{"date":"2020-01-22 20:00:00","value":8.42},{"date":"2020-01-22 19:00:00","value":7.91},{"date":"2020-01-22 18:00:00","value":8.55},{"date":"2020-01-22 17:00:00","value":10.72},{"date":"2020-01-22 16:00:00","value":10.68},{"date":"2020-01-22 15:00:00","value":12.52},{"date":"2020-01-22 14:00:00","value":14.38},{"date":"2020-01-22 13:00:00","value":15.86},{"date":"2020-01-22 12:00:00","value":22.18},{"date":"2020-01-22 11:00:00","value":24.27},{"date":"2020-01-22 10:00:00","value":25.84},{"date":"2020-01-22 09:00:00","value":25.52},{"date":"2020-01-22 08:00:00","value":26.8},{"date":"2020-01-22 07:00:00","value":26.31},{"date":"2020-01-22 06:00:00","value":26.42},{"date":"2020-01-22 05:00:00","value":27.59},{"date":"2020-01-22 04:00:00","value":27.37},{"date":"2020-01-22 03:00:00","value":27.71},{"date":"2020-01-22 02:00:00","value":28.07},{"date":"2020-01-22 01:00:00","value":28.51},{"date":"2020-01-22 00:00:00","value":29.07},{"date":"2020-01-21 23:00:00","value":29.03},{"date":"2020-01-21 22:00:00","value":28.62},{"date":"2020-01-21 21:00:00","value":26.42},{"date":"2020-01-21 20:00:00","value":29.85},{"date":"2020-01-21 19:00:00","value":27.27},{"date":"2020-01-21 18:00:00","value":24.99},{"date":"2020-01-21 17:00:00","value":23.58},{"date":"2020-01-21 16:00:00","value":23.78},{"date":"2020-01-21 15:00:00","value":22.17},{"date":"2020-01-21 14:00:00","value":22.86},{"date":"2020-01-21 13:00:00","value":24.8},{"date":"2020-01-21 12:00:00","value":26.42},{"date":"2020-01-21 11:00:00","value":27.78},{"date":"2020-01-21 10:00:00","value":27.42},{"date":"2020-01-21 09:00:00","value":31.15},{"date":"2020-01-21 08:00:00","value":33.4},{"date":"2020-01-21 07:00:00","value":35.03},{"date":"2020-01-21 06:00:00","value":23.45},{"date":"2020-01-21 05:00:00","value":21.35},{"date":"2020-01-21 04:00:00","value":20.62},{"date":"2020-01-21 03:00:00","value":21.46},{"date":"2020-01-21 02:00:00","value":23.58},{"date":"2020-01-21 01:00:00","value":24.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